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Mohey-Eldeen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Mohey-Eldeen</w:t>
      </w:r>
    </w:p>
    <w:p>
      <w:r>
        <w:t>Client Name: ahmed1234</w:t>
      </w:r>
    </w:p>
    <w:p>
      <w:r>
        <w:t>Capacity: aaaaa1234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12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1223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 tack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ec</w:t>
            </w:r>
          </w:p>
        </w:tc>
      </w:tr>
      <w:tr>
        <w:tc>
          <w:tcPr>
            <w:tcW w:type="dxa" w:w="4320"/>
          </w:tcPr>
          <w:p>
            <w:r>
              <w:t>No. of Rak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80 mm12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000 mm12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Space between bars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2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75 Deg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Frame &amp; Guid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Sprocke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6: Oth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12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